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AF" w:rsidRDefault="00AC2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25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RIDGE VIEW HIGH SCHOOL GIRLS TRACK TEAM</w:t>
      </w:r>
      <w:r w:rsidRPr="00E11078">
        <w:t>’</w:t>
      </w:r>
      <w:r>
        <w:t>S RELAY TEAM OF RICHLAND COUNTY WITH THE TEAM COACHES AND SCHOOL OFFICIALS, AT A DATE AND TIME TO BE DETERMINED BY THE SPEAKER, FOR THE PURPOSE OF BEING RECOGNIZED AND COMMENDED FOR CAPTURING THE 4X400</w:t>
      </w:r>
      <w:r>
        <w:noBreakHyphen/>
        <w:t>METER RELAY EVENT AT THE 2015 SOUTH CAROLINA CLASS AAAA STATE CHAMPIONSHIP ME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25BF" w:rsidRDefault="009225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25BF" w:rsidRDefault="009225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5BF" w:rsidRDefault="009225BF" w:rsidP="00E11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1078">
        <w:t xml:space="preserve"> the privilege of the floor of the South Carolina House of Representatives be extended to the Ridge View High School girls track team</w:t>
      </w:r>
      <w:r w:rsidR="00E11078" w:rsidRPr="00E11078">
        <w:t>’</w:t>
      </w:r>
      <w:r w:rsidR="00E11078">
        <w:t>s relay team of Richland County with the team coaches and school officials, at a date and time to be determined by the Speaker, for the purpose of being recognized and commended for capturing the 4x400</w:t>
      </w:r>
      <w:r w:rsidR="00E11078">
        <w:noBreakHyphen/>
        <w:t>meter relay event at the 2015 South Carolina Class AAAA State Championship meet.</w:t>
      </w:r>
    </w:p>
    <w:p w:rsidR="004921AA" w:rsidRDefault="00E110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8AF" w:rsidRDefault="00AC28AF" w:rsidP="00AC28AF">
      <w:pPr>
        <w:suppressAutoHyphens/>
      </w:pPr>
    </w:p>
    <w:sectPr w:rsidR="00AC28AF" w:rsidSect="00AC28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BF" w:rsidRDefault="009225BF" w:rsidP="009F0C77">
      <w:r>
        <w:separator/>
      </w:r>
    </w:p>
  </w:endnote>
  <w:endnote w:type="continuationSeparator" w:id="0">
    <w:p w:rsidR="009225BF" w:rsidRDefault="009225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4569E8-FDFA-4F65-BC7C-98551A404A65}"/>
    <w:embedBold r:id="rId2" w:fontKey="{763F6232-8F04-4DBE-88F9-E8A0FFD59D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0370A3-430D-4E51-84C9-200A7CD6F2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613FF5-2120-46FE-9D80-2241511B6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341709-292D-4F0C-975A-14D61891FD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AA" w:rsidRPr="00AC28AF" w:rsidRDefault="00AC28AF" w:rsidP="00AC2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BF" w:rsidRDefault="009225BF" w:rsidP="009F0C77">
      <w:r>
        <w:separator/>
      </w:r>
    </w:p>
  </w:footnote>
  <w:footnote w:type="continuationSeparator" w:id="0">
    <w:p w:rsidR="009225BF" w:rsidRDefault="009225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7AB15"/>
    <w:docVar w:name="CoverBillType" w:val="r"/>
    <w:docVar w:name="docpath" w:val="L:\Council\bills\GM\24437AB15.DOCX"/>
    <w:docVar w:name="dvBillNumber" w:val="42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25BF"/>
    <w:rsid w:val="00011869"/>
    <w:rsid w:val="00015CD6"/>
    <w:rsid w:val="000B29E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1A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25B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8AF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1078"/>
    <w:rsid w:val="00E41911"/>
    <w:rsid w:val="00E92EEF"/>
    <w:rsid w:val="00EF2368"/>
    <w:rsid w:val="00F24442"/>
    <w:rsid w:val="00F50AE3"/>
    <w:rsid w:val="00F656BA"/>
    <w:rsid w:val="00F67CF1"/>
    <w:rsid w:val="00F8286D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65879-CE34-41BE-9350-9CFFE75B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ADB1-5635-4424-8CBE-493B490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1</Pages>
  <Words>154</Words>
  <Characters>76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9 Text of Previous Version (May 21, 2015) - South Carolina Legislature Online</dc:title>
  <dc:creator>Gail Pinckney Moore</dc:creator>
  <cp:lastModifiedBy>N Cumfer</cp:lastModifiedBy>
  <cp:revision>2</cp:revision>
  <cp:lastPrinted>2015-05-19T21:31:00Z</cp:lastPrinted>
  <dcterms:created xsi:type="dcterms:W3CDTF">2015-05-21T14:12:00Z</dcterms:created>
  <dcterms:modified xsi:type="dcterms:W3CDTF">2015-05-21T14:12:00Z</dcterms:modified>
</cp:coreProperties>
</file>